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43" w:rsidRPr="00CC0943" w:rsidRDefault="00CC0943" w:rsidP="00CC094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0943">
        <w:rPr>
          <w:rFonts w:ascii="Cordia New" w:hAnsi="Cordia New" w:cs="Cordia New"/>
          <w:b/>
          <w:bCs/>
          <w:sz w:val="32"/>
          <w:szCs w:val="32"/>
          <w:cs/>
        </w:rPr>
        <w:t>วัฒนธรรม  ประเพณี</w:t>
      </w:r>
      <w:r w:rsidRPr="00CC0943">
        <w:rPr>
          <w:rFonts w:ascii="Cordia New" w:hAnsi="Cordia New" w:cs="Cordia New"/>
          <w:b/>
          <w:bCs/>
          <w:sz w:val="32"/>
          <w:szCs w:val="32"/>
          <w:cs/>
        </w:rPr>
        <w:t>ในตำบลบันนงสาเรง</w:t>
      </w:r>
    </w:p>
    <w:p w:rsidR="00CC0943" w:rsidRPr="00CC0943" w:rsidRDefault="00CC0943" w:rsidP="00CC0943">
      <w:pPr>
        <w:rPr>
          <w:rFonts w:ascii="Cordia New" w:hAnsi="Cordia New" w:cs="Cordia New"/>
          <w:sz w:val="32"/>
          <w:szCs w:val="32"/>
        </w:rPr>
      </w:pPr>
      <w:r w:rsidRPr="00CC0943">
        <w:rPr>
          <w:rFonts w:ascii="Cordia New" w:hAnsi="Cordia New" w:cs="Cordia New"/>
          <w:sz w:val="32"/>
          <w:szCs w:val="32"/>
          <w:cs/>
        </w:rPr>
        <w:t xml:space="preserve">   ประชากรส่วนใหญ่ของตำบลบันนังสาเรง  นับถือศาสนาอิสลาม  ซึ่งจะมีประเพณีวันสำคัญทางศาสนาต่าง ๆ ดังนี้ </w:t>
      </w:r>
    </w:p>
    <w:p w:rsidR="00CC0943" w:rsidRPr="00CC0943" w:rsidRDefault="00CC0943" w:rsidP="00CC094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0943">
        <w:rPr>
          <w:rFonts w:ascii="Cordia New" w:hAnsi="Cordia New" w:cs="Cordia New"/>
          <w:b/>
          <w:bCs/>
          <w:sz w:val="32"/>
          <w:szCs w:val="32"/>
          <w:cs/>
        </w:rPr>
        <w:t>การถือศีลอด</w:t>
      </w:r>
    </w:p>
    <w:p w:rsidR="00CC0943" w:rsidRPr="00CC0943" w:rsidRDefault="00CC0943" w:rsidP="00CC0943">
      <w:pPr>
        <w:rPr>
          <w:rFonts w:ascii="Cordia New" w:hAnsi="Cordia New" w:cs="Cordia New"/>
          <w:sz w:val="32"/>
          <w:szCs w:val="32"/>
        </w:rPr>
      </w:pPr>
      <w:r w:rsidRPr="00CC0943">
        <w:rPr>
          <w:rFonts w:ascii="Cordia New" w:hAnsi="Cordia New" w:cs="Cordia New"/>
          <w:sz w:val="32"/>
          <w:szCs w:val="32"/>
          <w:cs/>
        </w:rPr>
        <w:t xml:space="preserve">                 เป็นหลักปฏิบัติที่มุสลิมต้องปฏิบัติในเดือนรอมฎอน  ตลอดระยะเวลา </w:t>
      </w:r>
      <w:r w:rsidRPr="00CC0943">
        <w:rPr>
          <w:rFonts w:ascii="Cordia New" w:hAnsi="Cordia New" w:cs="Cordia New"/>
          <w:sz w:val="32"/>
          <w:szCs w:val="32"/>
        </w:rPr>
        <w:t>1</w:t>
      </w:r>
      <w:r w:rsidRPr="00CC0943">
        <w:rPr>
          <w:rFonts w:ascii="Cordia New" w:hAnsi="Cordia New" w:cs="Cordia New"/>
          <w:sz w:val="32"/>
          <w:szCs w:val="32"/>
          <w:cs/>
        </w:rPr>
        <w:t xml:space="preserve"> เดือน  มุสลิมที่มุสลิมที่อายุถึงเกณฑ์ศาสนบัญญัติ  จะต้องงดการกิน  การดื่ม  การร่วมประเวณี  ตลอดจนทุกอย่างที่เป็นสิ่งต้องห้าม  ตั้งแต่เวลาดวงอาทิตย์ขึ้น  จนกระทั่งตกดิน  และจะต้องสำรวมทั้งกาย  วาจา  ใจ </w:t>
      </w:r>
    </w:p>
    <w:p w:rsidR="00CC0943" w:rsidRPr="00CC0943" w:rsidRDefault="00CC0943" w:rsidP="00CC094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0943">
        <w:rPr>
          <w:rFonts w:ascii="Cordia New" w:hAnsi="Cordia New" w:cs="Cordia New"/>
          <w:b/>
          <w:bCs/>
          <w:sz w:val="32"/>
          <w:szCs w:val="32"/>
          <w:cs/>
        </w:rPr>
        <w:t>การละหมาด</w:t>
      </w:r>
    </w:p>
    <w:p w:rsidR="00CC0943" w:rsidRPr="00CC0943" w:rsidRDefault="00CC0943" w:rsidP="00CC0943">
      <w:pPr>
        <w:rPr>
          <w:rFonts w:ascii="Cordia New" w:hAnsi="Cordia New" w:cs="Cordia New"/>
          <w:sz w:val="32"/>
          <w:szCs w:val="32"/>
        </w:rPr>
      </w:pPr>
      <w:r w:rsidRPr="00CC0943">
        <w:rPr>
          <w:rFonts w:ascii="Cordia New" w:hAnsi="Cordia New" w:cs="Cordia New"/>
          <w:sz w:val="32"/>
          <w:szCs w:val="32"/>
          <w:cs/>
        </w:rPr>
        <w:t xml:space="preserve">                 เป็นการแสดงความจงรักภักดีต่ออัลลอฮ.  ซึ่งเป็นพระเจ้าของชาวมุสลิม  ที่ทุกคนต้องถือปฏิบัติอย่างครัดเคร่ง  โดยถือว่าเป็นการเข้าเฝ้าผู้ทรงเป็นผู้สร้างที่ยิ่งใหญ่  การแต่งกายต้องสะอาด  เรียบร้อย  มีความสำรวม  ซึ่งกำหนดเวลาละหมาดไว้วันละ  </w:t>
      </w:r>
      <w:r w:rsidRPr="00CC0943">
        <w:rPr>
          <w:rFonts w:ascii="Cordia New" w:hAnsi="Cordia New" w:cs="Cordia New"/>
          <w:sz w:val="32"/>
          <w:szCs w:val="32"/>
        </w:rPr>
        <w:t>5</w:t>
      </w:r>
      <w:r w:rsidRPr="00CC0943">
        <w:rPr>
          <w:rFonts w:ascii="Cordia New" w:hAnsi="Cordia New" w:cs="Cordia New"/>
          <w:sz w:val="32"/>
          <w:szCs w:val="32"/>
          <w:cs/>
        </w:rPr>
        <w:t xml:space="preserve">  เวลา </w:t>
      </w:r>
    </w:p>
    <w:p w:rsidR="00CC0943" w:rsidRDefault="00CC0943" w:rsidP="00CC0943">
      <w:pPr>
        <w:jc w:val="center"/>
        <w:rPr>
          <w:rFonts w:ascii="Cordia New" w:hAnsi="Cordia New" w:cs="Cordia New" w:hint="cs"/>
          <w:b/>
          <w:bCs/>
          <w:sz w:val="32"/>
          <w:szCs w:val="32"/>
        </w:rPr>
      </w:pPr>
    </w:p>
    <w:p w:rsidR="00CC0943" w:rsidRPr="00CC0943" w:rsidRDefault="00CC0943" w:rsidP="00CC094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0943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การทำฮัจย์</w:t>
      </w:r>
    </w:p>
    <w:p w:rsidR="00CC0943" w:rsidRPr="00CC0943" w:rsidRDefault="00CC0943" w:rsidP="00CC0943">
      <w:pPr>
        <w:rPr>
          <w:rFonts w:ascii="Cordia New" w:hAnsi="Cordia New" w:cs="Cordia New"/>
          <w:sz w:val="32"/>
          <w:szCs w:val="32"/>
        </w:rPr>
      </w:pPr>
      <w:r w:rsidRPr="00CC0943">
        <w:rPr>
          <w:rFonts w:ascii="Cordia New" w:hAnsi="Cordia New" w:cs="Cordia New"/>
          <w:sz w:val="32"/>
          <w:szCs w:val="32"/>
          <w:cs/>
        </w:rPr>
        <w:t xml:space="preserve">                 อัลลอฮ. ทรงบังคับให้มุสลิมทุกคนที่มีความสามารถด้านกำลังกายและกำลังทรัพย์ต้องไปทำฮัจย์ ณ  นครเมกกะ  ประเทศซาอุดิอาราเบีย  ซึ่งมีขึ้นปีละ  </w:t>
      </w:r>
      <w:r w:rsidRPr="00CC0943">
        <w:rPr>
          <w:rFonts w:ascii="Cordia New" w:hAnsi="Cordia New" w:cs="Cordia New"/>
          <w:sz w:val="32"/>
          <w:szCs w:val="32"/>
        </w:rPr>
        <w:t>1</w:t>
      </w:r>
      <w:r w:rsidRPr="00CC0943">
        <w:rPr>
          <w:rFonts w:ascii="Cordia New" w:hAnsi="Cordia New" w:cs="Cordia New"/>
          <w:sz w:val="32"/>
          <w:szCs w:val="32"/>
          <w:cs/>
        </w:rPr>
        <w:t xml:space="preserve">  ครั้ง  โดยมุสลิมทั่วโลกจะเดินทางมารวมกันเพื่อแสดงความจงรักภักดีต่ออัลลอฮ. ไม่ว่าคนนั้นจะเป็นใคร  มีฐานะทางสังคมอย่างไร  ต้องมาอยู่ที่เดียวกัน  ทำกิจกรรมร่วมกัน  ทุกคนมีฐานนะเป็นบ่าวของอัลลอฮ.อย่างเท่าเทียมกัน </w:t>
      </w:r>
    </w:p>
    <w:p w:rsidR="00CC0943" w:rsidRPr="00CC0943" w:rsidRDefault="00CC0943" w:rsidP="00CC094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0943">
        <w:rPr>
          <w:rFonts w:ascii="Cordia New" w:hAnsi="Cordia New" w:cs="Cordia New"/>
          <w:b/>
          <w:bCs/>
          <w:sz w:val="32"/>
          <w:szCs w:val="32"/>
          <w:cs/>
        </w:rPr>
        <w:t>การเข้าสุนัต</w:t>
      </w:r>
    </w:p>
    <w:p w:rsidR="00CC0943" w:rsidRPr="00CC0943" w:rsidRDefault="00CC0943" w:rsidP="00CC0943">
      <w:pPr>
        <w:rPr>
          <w:rFonts w:ascii="Cordia New" w:hAnsi="Cordia New" w:cs="Cordia New"/>
          <w:sz w:val="32"/>
          <w:szCs w:val="32"/>
        </w:rPr>
      </w:pPr>
      <w:r w:rsidRPr="00CC0943">
        <w:rPr>
          <w:rFonts w:ascii="Cordia New" w:hAnsi="Cordia New" w:cs="Cordia New"/>
          <w:sz w:val="32"/>
          <w:szCs w:val="32"/>
          <w:cs/>
        </w:rPr>
        <w:t xml:space="preserve">                 เป็นพิธีกรรมอย่างหนึ่งของชาวมุสลิม  ถือกันว่ามุสลิมที่แท้จริงควรเข้าสุนัต  ถ้าไม่ทำถือว่าเป็นมุสลิมที่ไม่สมบูรณ์ ไม่บริสุทธิ์ การเข้าสุนัต คือ การขลิบหนังหุ้มอวัยะเพศของผู้ชายออก  เพื่อให้สะดวกในการทำความสะอาด </w:t>
      </w:r>
    </w:p>
    <w:p w:rsidR="00CC0943" w:rsidRPr="00CC0943" w:rsidRDefault="00CC0943" w:rsidP="00CC094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0943">
        <w:rPr>
          <w:rFonts w:ascii="Cordia New" w:hAnsi="Cordia New" w:cs="Cordia New"/>
          <w:b/>
          <w:bCs/>
          <w:sz w:val="32"/>
          <w:szCs w:val="32"/>
          <w:cs/>
        </w:rPr>
        <w:t>งานเมาลิดดินนบี</w:t>
      </w:r>
    </w:p>
    <w:p w:rsidR="00CC0943" w:rsidRPr="00CC0943" w:rsidRDefault="00CC0943" w:rsidP="00CC0943">
      <w:pPr>
        <w:rPr>
          <w:rFonts w:ascii="Cordia New" w:hAnsi="Cordia New" w:cs="Cordia New"/>
          <w:sz w:val="32"/>
          <w:szCs w:val="32"/>
        </w:rPr>
      </w:pPr>
      <w:r w:rsidRPr="00CC0943">
        <w:rPr>
          <w:rFonts w:ascii="Cordia New" w:hAnsi="Cordia New" w:cs="Cordia New"/>
          <w:sz w:val="32"/>
          <w:szCs w:val="32"/>
          <w:cs/>
        </w:rPr>
        <w:t xml:space="preserve">                เป็นวันคล้ายวันประสูติของศาสดามูฮัมหมัด (ซล.)ศาสดาแห่งมนุษย์ชาติ  ผู้ศรัทธาในศาสนาอิสลาม  จะมีการรำลึกถึ</w:t>
      </w:r>
      <w:r w:rsidR="00DA6C3A">
        <w:rPr>
          <w:rFonts w:ascii="Cordia New" w:hAnsi="Cordia New" w:cs="Cordia New"/>
          <w:sz w:val="32"/>
          <w:szCs w:val="32"/>
          <w:cs/>
        </w:rPr>
        <w:t>งคุณงามความดีหรือประวัติของท่าน</w:t>
      </w:r>
      <w:r w:rsidR="00DA6C3A">
        <w:rPr>
          <w:rFonts w:ascii="Cordia New" w:hAnsi="Cordia New" w:cs="Cordia New" w:hint="cs"/>
          <w:sz w:val="32"/>
          <w:szCs w:val="32"/>
          <w:cs/>
        </w:rPr>
        <w:t>น</w:t>
      </w:r>
      <w:r w:rsidR="00DA6C3A">
        <w:rPr>
          <w:rFonts w:ascii="Cordia New" w:hAnsi="Cordia New" w:cs="Cordia New" w:hint="cs"/>
          <w:sz w:val="32"/>
          <w:szCs w:val="32"/>
          <w:cs/>
        </w:rPr>
        <w:lastRenderedPageBreak/>
        <w:t>บี</w:t>
      </w:r>
      <w:r w:rsidR="00DA6C3A">
        <w:rPr>
          <w:rFonts w:ascii="Cordia New" w:hAnsi="Cordia New" w:cs="Cordia New"/>
          <w:sz w:val="32"/>
          <w:szCs w:val="32"/>
          <w:cs/>
        </w:rPr>
        <w:t>มูฮัมหมัด (ซล.) ในอดีตกาล</w:t>
      </w:r>
      <w:r w:rsidRPr="00CC0943">
        <w:rPr>
          <w:rFonts w:ascii="Cordia New" w:hAnsi="Cordia New" w:cs="Cordia New"/>
          <w:sz w:val="32"/>
          <w:szCs w:val="32"/>
          <w:cs/>
        </w:rPr>
        <w:t xml:space="preserve">ในบรรยากาศแห่งความรัก  และระลึกถึงท่างอย่างแท้จริง </w:t>
      </w:r>
    </w:p>
    <w:p w:rsidR="00CC0943" w:rsidRPr="00CC0943" w:rsidRDefault="00CC0943" w:rsidP="00CC094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0943">
        <w:rPr>
          <w:rFonts w:ascii="Cordia New" w:hAnsi="Cordia New" w:cs="Cordia New"/>
          <w:b/>
          <w:bCs/>
          <w:sz w:val="32"/>
          <w:szCs w:val="32"/>
          <w:cs/>
        </w:rPr>
        <w:t>วันตรุษอิดิลฟิตรี</w:t>
      </w:r>
    </w:p>
    <w:p w:rsidR="00CC0943" w:rsidRPr="00CC0943" w:rsidRDefault="00CC0943" w:rsidP="00CC0943">
      <w:pPr>
        <w:rPr>
          <w:rFonts w:ascii="Cordia New" w:hAnsi="Cordia New" w:cs="Cordia New"/>
          <w:sz w:val="32"/>
          <w:szCs w:val="32"/>
        </w:rPr>
      </w:pPr>
      <w:r w:rsidRPr="00CC0943">
        <w:rPr>
          <w:rFonts w:ascii="Cordia New" w:hAnsi="Cordia New" w:cs="Cordia New"/>
          <w:sz w:val="32"/>
          <w:szCs w:val="32"/>
          <w:cs/>
        </w:rPr>
        <w:t xml:space="preserve">                เป็นวันออกบวช  โดยมุสลิมที่ได้ถือศีลอดมาตลอดในช่วงเดือนรอมฎอนจะร่วมกันละหมาดร่วมกัน  ทุกคนจะแต่งกายด้ายเสื้อผ้าที่สะอาด  สวยงาม และมีการจ่าย </w:t>
      </w:r>
      <w:r w:rsidRPr="00CC0943">
        <w:rPr>
          <w:rFonts w:ascii="Cordia New" w:hAnsi="Cordia New" w:cs="Cordia New"/>
          <w:sz w:val="32"/>
          <w:szCs w:val="32"/>
        </w:rPr>
        <w:t>“</w:t>
      </w:r>
      <w:r w:rsidRPr="00CC0943">
        <w:rPr>
          <w:rFonts w:ascii="Cordia New" w:hAnsi="Cordia New" w:cs="Cordia New"/>
          <w:sz w:val="32"/>
          <w:szCs w:val="32"/>
          <w:cs/>
        </w:rPr>
        <w:t>ซากาตฟิตเราะฮ์</w:t>
      </w:r>
      <w:r w:rsidRPr="00CC0943">
        <w:rPr>
          <w:rFonts w:ascii="Cordia New" w:hAnsi="Cordia New" w:cs="Cordia New"/>
          <w:sz w:val="32"/>
          <w:szCs w:val="32"/>
        </w:rPr>
        <w:t>”</w:t>
      </w:r>
    </w:p>
    <w:p w:rsidR="00CC0943" w:rsidRPr="00CC0943" w:rsidRDefault="00CC0943" w:rsidP="00CC094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0943">
        <w:rPr>
          <w:rFonts w:ascii="Cordia New" w:hAnsi="Cordia New" w:cs="Cordia New"/>
          <w:b/>
          <w:bCs/>
          <w:sz w:val="32"/>
          <w:szCs w:val="32"/>
          <w:cs/>
        </w:rPr>
        <w:t>วันอาซูรอ</w:t>
      </w:r>
    </w:p>
    <w:p w:rsidR="00CC1756" w:rsidRDefault="00CC0943" w:rsidP="00CC0943">
      <w:pPr>
        <w:rPr>
          <w:rFonts w:ascii="Cordia New" w:hAnsi="Cordia New" w:cs="Cordia New"/>
          <w:sz w:val="32"/>
          <w:szCs w:val="32"/>
        </w:rPr>
      </w:pPr>
      <w:r w:rsidRPr="00CC0943">
        <w:rPr>
          <w:rFonts w:ascii="Cordia New" w:hAnsi="Cordia New" w:cs="Cordia New"/>
          <w:sz w:val="32"/>
          <w:szCs w:val="32"/>
          <w:cs/>
        </w:rPr>
        <w:t xml:space="preserve">                 ตรงกับวันขึ้น  </w:t>
      </w:r>
      <w:r w:rsidRPr="00CC0943">
        <w:rPr>
          <w:rFonts w:ascii="Cordia New" w:hAnsi="Cordia New" w:cs="Cordia New"/>
          <w:sz w:val="32"/>
          <w:szCs w:val="32"/>
        </w:rPr>
        <w:t>10</w:t>
      </w:r>
      <w:r w:rsidRPr="00CC0943">
        <w:rPr>
          <w:rFonts w:ascii="Cordia New" w:hAnsi="Cordia New" w:cs="Cordia New"/>
          <w:sz w:val="32"/>
          <w:szCs w:val="32"/>
          <w:cs/>
        </w:rPr>
        <w:t xml:space="preserve">  ค่ำ  เดือนมูฮัรรอมจัดขึ้นเพื่อระลึกถึงประวัติของนบี   ตอนเกิดอุทกภัยครั้งยิ่งใหญ่</w:t>
      </w:r>
    </w:p>
    <w:p w:rsidR="00675761" w:rsidRDefault="00DA6C3A">
      <w:pPr>
        <w:rPr>
          <w:rFonts w:ascii="Cordia New" w:hAnsi="Cordia New" w:cs="Cordia New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3057525" cy="1857375"/>
            <wp:effectExtent l="19050" t="0" r="9525" b="0"/>
            <wp:docPr id="41" name="Picture 41" descr="http://fc05.deviantart.net/fs50/f/2009/274/d/c/Just_Us_by_demones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c05.deviantart.net/fs50/f/2009/274/d/c/Just_Us_by_demonese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11" cy="185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66" w:rsidRPr="00675761" w:rsidRDefault="00DA6C3A" w:rsidP="00CC0943">
      <w:pPr>
        <w:rPr>
          <w:rFonts w:hint="cs"/>
          <w:noProof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โดย.. </w:t>
      </w:r>
      <w:r w:rsidR="00135F32" w:rsidRPr="00135F32">
        <w:rPr>
          <w:rFonts w:ascii="Cordia New" w:hAnsi="Cordia New" w:cs="Cordia New"/>
          <w:sz w:val="32"/>
          <w:szCs w:val="32"/>
          <w:cs/>
        </w:rPr>
        <w:drawing>
          <wp:inline distT="0" distB="0" distL="0" distR="0">
            <wp:extent cx="276225" cy="428625"/>
            <wp:effectExtent l="19050" t="0" r="9525" b="0"/>
            <wp:docPr id="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F32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อบต.บันนังสาเรง อ.เมืองยะลา จ.ยะล</w:t>
      </w:r>
      <w:r w:rsidR="00BC6FBE">
        <w:rPr>
          <w:rFonts w:ascii="Cordia New" w:hAnsi="Cordia New" w:cs="Cordia New" w:hint="cs"/>
          <w:sz w:val="32"/>
          <w:szCs w:val="32"/>
          <w:cs/>
        </w:rPr>
        <w:t>า</w:t>
      </w:r>
    </w:p>
    <w:sectPr w:rsidR="00E67566" w:rsidRPr="00675761" w:rsidSect="00CC0943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DE" w:rsidRDefault="00433CDE" w:rsidP="00CC0943">
      <w:pPr>
        <w:spacing w:after="0" w:line="240" w:lineRule="auto"/>
      </w:pPr>
      <w:r>
        <w:separator/>
      </w:r>
    </w:p>
  </w:endnote>
  <w:endnote w:type="continuationSeparator" w:id="1">
    <w:p w:rsidR="00433CDE" w:rsidRDefault="00433CDE" w:rsidP="00CC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DE" w:rsidRDefault="00433CDE" w:rsidP="00CC0943">
      <w:pPr>
        <w:spacing w:after="0" w:line="240" w:lineRule="auto"/>
      </w:pPr>
      <w:r>
        <w:separator/>
      </w:r>
    </w:p>
  </w:footnote>
  <w:footnote w:type="continuationSeparator" w:id="1">
    <w:p w:rsidR="00433CDE" w:rsidRDefault="00433CDE" w:rsidP="00CC0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C0943"/>
    <w:rsid w:val="00135F32"/>
    <w:rsid w:val="00433CDE"/>
    <w:rsid w:val="00675761"/>
    <w:rsid w:val="00791497"/>
    <w:rsid w:val="00BC6FBE"/>
    <w:rsid w:val="00CC0943"/>
    <w:rsid w:val="00CC1756"/>
    <w:rsid w:val="00DA6C3A"/>
    <w:rsid w:val="00E6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0943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CC0943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CC0943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C0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09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0437-15B2-44E9-A5C8-DEE0695C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7-10T10:44:00Z</dcterms:created>
  <dcterms:modified xsi:type="dcterms:W3CDTF">2012-07-10T10:44:00Z</dcterms:modified>
</cp:coreProperties>
</file>